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7683F960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43DAC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4456F4FC" w14:textId="52B51BAC" w:rsidR="00343DAC" w:rsidRDefault="00343DA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1/2024</w:t>
      </w:r>
    </w:p>
    <w:tbl>
      <w:tblPr>
        <w:tblW w:w="8647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693"/>
        <w:gridCol w:w="3402"/>
        <w:gridCol w:w="1134"/>
      </w:tblGrid>
      <w:tr w:rsidR="00343DAC" w14:paraId="1915CD02" w14:textId="77777777" w:rsidTr="00343DAC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49B9AD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3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</w:t>
            </w:r>
            <w:proofErr w:type="spellEnd"/>
            <w:r w:rsidRPr="00343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64E25D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4CCC53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474B05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ra</w:t>
            </w:r>
          </w:p>
        </w:tc>
      </w:tr>
      <w:tr w:rsidR="00343DAC" w14:paraId="48E67988" w14:textId="77777777" w:rsidTr="00343DAC">
        <w:trPr>
          <w:trHeight w:val="90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67ACF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5EC9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4194- GIP:N2023/003523- DIB:N2023/0012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AFF64" w14:textId="16E8611E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465EA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343DAC" w14:paraId="34D7E5C0" w14:textId="77777777" w:rsidTr="00343DAC">
        <w:trPr>
          <w:trHeight w:val="8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120BC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1AD55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132- GIP:N2021/003247- DIB:N2023/0003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351F9" w14:textId="6BE28301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C8ADB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43DAC" w14:paraId="2F22F507" w14:textId="77777777" w:rsidTr="00343DAC">
        <w:trPr>
          <w:trHeight w:val="84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5C9B2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78E6C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605- GIP:N2018/007193- DIB:N2020/00169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CFC07E" w14:textId="270A41C5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873E4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0</w:t>
            </w:r>
          </w:p>
        </w:tc>
      </w:tr>
      <w:tr w:rsidR="00343DAC" w14:paraId="4A7E7824" w14:textId="77777777" w:rsidTr="00343DAC">
        <w:trPr>
          <w:trHeight w:val="6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A9868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B8C7" w14:textId="2F164472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sz w:val="24"/>
                <w:szCs w:val="24"/>
              </w:rPr>
              <w:t>SIGE 309/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E92D1" w14:textId="6BC8A5A9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344AD" w14:textId="79DA58E1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343DAC" w14:paraId="79521C62" w14:textId="77777777" w:rsidTr="00343DAC">
        <w:trPr>
          <w:trHeight w:val="68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52D39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4A63F" w14:textId="3AEB4C99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sz w:val="24"/>
                <w:szCs w:val="24"/>
              </w:rPr>
              <w:t xml:space="preserve">SIGE </w:t>
            </w:r>
            <w:r>
              <w:rPr>
                <w:rFonts w:ascii="Times New Roman" w:hAnsi="Times New Roman"/>
                <w:sz w:val="24"/>
                <w:szCs w:val="24"/>
              </w:rPr>
              <w:t>171/</w:t>
            </w:r>
            <w:r w:rsidRPr="00343DA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A7DC0" w14:textId="0B883E9B" w:rsid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37234D" w14:textId="66CBFEB9" w:rsid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20</w:t>
            </w:r>
          </w:p>
        </w:tc>
      </w:tr>
      <w:tr w:rsidR="00343DAC" w14:paraId="670C05D1" w14:textId="77777777" w:rsidTr="00343DAC">
        <w:trPr>
          <w:trHeight w:val="9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EE97A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FE8A8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888- GIP:N2019/008433- DIB:N2021/0015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D27E8" w14:textId="75F6A7F1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0D5EF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43DAC" w14:paraId="247736B0" w14:textId="77777777" w:rsidTr="00343DAC">
        <w:trPr>
          <w:trHeight w:val="10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81484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47F3E2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654- GIP:N2019/009339- DIB:N2022/00016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3D61B" w14:textId="04D67DAE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199BB4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343DAC" w14:paraId="10F15316" w14:textId="77777777" w:rsidTr="00343DAC">
        <w:trPr>
          <w:trHeight w:val="10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9BFCE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FE85A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762- GIP:N2020/005759- DIB:N2022/00018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1861C" w14:textId="041C93D5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2A99A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343DAC" w14:paraId="34C840B7" w14:textId="77777777" w:rsidTr="00343DAC">
        <w:trPr>
          <w:trHeight w:val="64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D3A2D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D9941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777-  DIB:N2019/00226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6D2256" w14:textId="33A0269F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B2146" w14:textId="77777777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343DAC" w14:paraId="235A2887" w14:textId="77777777" w:rsidTr="00343DAC">
        <w:trPr>
          <w:trHeight w:val="101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8112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36B8E" w14:textId="52DF7CDF" w:rsidR="00343DAC" w:rsidRPr="00343DAC" w:rsidRDefault="00000000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43DAC" w:rsidRPr="00343D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5149  </w:t>
              </w:r>
              <w:r w:rsidR="00343DAC" w:rsidRPr="00343DA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43DAC" w:rsidRPr="00343D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1/001923  </w:t>
              </w:r>
              <w:r w:rsidR="00343DAC" w:rsidRPr="00343DA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43DAC" w:rsidRPr="00343D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2875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1DC28" w14:textId="21F67443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7E5DE" w14:textId="484947D8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  <w:tr w:rsidR="00343DAC" w14:paraId="17110580" w14:textId="77777777" w:rsidTr="00343DAC">
        <w:trPr>
          <w:trHeight w:val="79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57061" w14:textId="77777777" w:rsidR="00343DAC" w:rsidRPr="00343DAC" w:rsidRDefault="00343DAC" w:rsidP="00343DAC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50B22" w14:textId="57924DB3" w:rsidR="00343DAC" w:rsidRPr="00343DAC" w:rsidRDefault="00000000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343DAC" w:rsidRPr="00343D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9/007864  </w:t>
              </w:r>
              <w:r w:rsidR="00343DAC" w:rsidRPr="00343DAC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43DAC" w:rsidRPr="00343DAC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1795  </w:t>
              </w:r>
            </w:hyperlink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905A5" w14:textId="06D6E14B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AA732B" w14:textId="4089E85B" w:rsidR="00343DAC" w:rsidRPr="00343DAC" w:rsidRDefault="00343DAC" w:rsidP="0010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3DAC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</w:tc>
      </w:tr>
    </w:tbl>
    <w:p w14:paraId="7FE57F18" w14:textId="77777777" w:rsidR="00343DAC" w:rsidRPr="00A84AFD" w:rsidRDefault="00343DAC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A4C276" w14:textId="77777777" w:rsidR="00343DAC" w:rsidRDefault="00343DA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FCC2E04" w14:textId="39EC61FD" w:rsidR="00343DAC" w:rsidRDefault="00343DA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5FA83B1D" w14:textId="6C73C6FE" w:rsidR="00343DAC" w:rsidRPr="00A84AFD" w:rsidRDefault="00343DAC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343DAC" w:rsidRPr="00A84AFD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D430" w14:textId="77777777" w:rsidR="00C53EE3" w:rsidRDefault="00C53EE3" w:rsidP="00F764B9">
      <w:pPr>
        <w:spacing w:after="0" w:line="240" w:lineRule="auto"/>
      </w:pPr>
      <w:r>
        <w:separator/>
      </w:r>
    </w:p>
  </w:endnote>
  <w:endnote w:type="continuationSeparator" w:id="0">
    <w:p w14:paraId="7EB83514" w14:textId="77777777" w:rsidR="00C53EE3" w:rsidRDefault="00C53EE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71B0CF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77920">
      <w:rPr>
        <w:rFonts w:ascii="Comic Sans MS" w:hAnsi="Comic Sans MS"/>
        <w:i/>
        <w:iCs/>
        <w:noProof/>
        <w:sz w:val="16"/>
        <w:szCs w:val="16"/>
      </w:rPr>
      <w:t>05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108E" w14:textId="77777777" w:rsidR="00C53EE3" w:rsidRDefault="00C53EE3" w:rsidP="00F764B9">
      <w:pPr>
        <w:spacing w:after="0" w:line="240" w:lineRule="auto"/>
      </w:pPr>
      <w:r>
        <w:separator/>
      </w:r>
    </w:p>
  </w:footnote>
  <w:footnote w:type="continuationSeparator" w:id="0">
    <w:p w14:paraId="4394770F" w14:textId="77777777" w:rsidR="00C53EE3" w:rsidRDefault="00C53EE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2AD0135"/>
    <w:multiLevelType w:val="hybridMultilevel"/>
    <w:tmpl w:val="EB12D46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86956443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20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3DAC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66AD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3EE3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82D8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19XXAD76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1-05T07:42:00Z</cp:lastPrinted>
  <dcterms:created xsi:type="dcterms:W3CDTF">2024-01-05T07:42:00Z</dcterms:created>
  <dcterms:modified xsi:type="dcterms:W3CDTF">2024-01-05T12:39:00Z</dcterms:modified>
</cp:coreProperties>
</file>